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9D" w:rsidRDefault="0042379D" w:rsidP="0042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r w:rsidRPr="0042379D">
        <w:rPr>
          <w:rFonts w:ascii="Times New Roman" w:hAnsi="Times New Roman" w:cs="Times New Roman"/>
          <w:sz w:val="28"/>
          <w:szCs w:val="28"/>
        </w:rPr>
        <w:t>Тема: «Найди и раскрась букву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42379D" w:rsidRDefault="0042379D" w:rsidP="0042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: развиват</w:t>
      </w:r>
      <w:r w:rsidR="00B41BC7">
        <w:rPr>
          <w:rFonts w:ascii="Times New Roman" w:hAnsi="Times New Roman" w:cs="Times New Roman"/>
          <w:sz w:val="28"/>
          <w:szCs w:val="28"/>
        </w:rPr>
        <w:t>ь внимание, речь, мелкую моторику рук.</w:t>
      </w:r>
    </w:p>
    <w:p w:rsidR="00B41BC7" w:rsidRDefault="00B41BC7" w:rsidP="0042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андаши, готовые раскраски.</w:t>
      </w:r>
    </w:p>
    <w:p w:rsidR="00B41BC7" w:rsidRDefault="00B41BC7" w:rsidP="0042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должен найти и раскрасить буквы, из которых состоит слово.</w:t>
      </w:r>
    </w:p>
    <w:p w:rsidR="00B41BC7" w:rsidRDefault="00B41BC7" w:rsidP="0042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ребенку составить предложение с данным словом или придумать рассказ. (Если ребенок еще не умеет читать, то слово ему прочитывает взрослый).</w:t>
      </w:r>
    </w:p>
    <w:p w:rsidR="0042379D" w:rsidRPr="0042379D" w:rsidRDefault="0042379D" w:rsidP="0042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BC7" w:rsidRDefault="0042379D">
      <w:r>
        <w:rPr>
          <w:noProof/>
          <w:lang w:eastAsia="ru-RU"/>
        </w:rPr>
        <w:drawing>
          <wp:inline distT="0" distB="0" distL="0" distR="0" wp14:anchorId="40D3A207" wp14:editId="11FBAE54">
            <wp:extent cx="3003245" cy="42481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F7Ri6DiCl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20" cy="42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5B442B" wp14:editId="6C530CA5">
            <wp:extent cx="2781300" cy="39342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ziQdtwSSb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6" cy="39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B3" w:rsidRDefault="0042379D">
      <w:r>
        <w:rPr>
          <w:noProof/>
          <w:lang w:eastAsia="ru-RU"/>
        </w:rPr>
        <w:lastRenderedPageBreak/>
        <w:drawing>
          <wp:inline distT="0" distB="0" distL="0" distR="0">
            <wp:extent cx="2847975" cy="4028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doD0uOl6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37" cy="40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6075" cy="4082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mnPZJlIfJ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96" cy="40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7975" cy="40285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Z2UuclcY0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44" cy="40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505" cy="4095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R-LJ4tdU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01" cy="41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27162" cy="3857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bpqrBF34M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47" cy="38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100" cy="382641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hNEsEroQ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49" cy="38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41093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ro1o9uLT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42" cy="4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405546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ppmF7wvH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77" cy="40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9D"/>
    <w:rsid w:val="000C6EF7"/>
    <w:rsid w:val="001D5429"/>
    <w:rsid w:val="0042379D"/>
    <w:rsid w:val="009A490A"/>
    <w:rsid w:val="00B4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25196-5918-43EA-B58C-B82AE24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8922-C5BB-4FCD-BB3C-553CCBE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ей</cp:lastModifiedBy>
  <cp:revision>2</cp:revision>
  <dcterms:created xsi:type="dcterms:W3CDTF">2020-06-05T06:43:00Z</dcterms:created>
  <dcterms:modified xsi:type="dcterms:W3CDTF">2020-06-05T06:43:00Z</dcterms:modified>
</cp:coreProperties>
</file>